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0AAC" w14:textId="77777777" w:rsidR="00C409A4" w:rsidRPr="00417372" w:rsidRDefault="009B752F" w:rsidP="00315870">
      <w:pPr>
        <w:rPr>
          <w:sz w:val="21"/>
          <w:szCs w:val="21"/>
        </w:rPr>
      </w:pPr>
      <w:r>
        <w:rPr>
          <w:noProof/>
          <w:sz w:val="21"/>
          <w:szCs w:val="21"/>
        </w:rPr>
        <w:pict w14:anchorId="1854C59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-.85pt;width:151.2pt;height:21.65pt;z-index:251657728" o:allowincell="f" filled="f" stroked="f">
            <v:textbox inset="5.85pt,0,5.85pt,0">
              <w:txbxContent>
                <w:p w14:paraId="08C410DC" w14:textId="77777777" w:rsidR="00C409A4" w:rsidRDefault="00C409A4" w:rsidP="00C409A4">
                  <w:pPr>
                    <w:pStyle w:val="a6"/>
                    <w:tabs>
                      <w:tab w:val="clear" w:pos="4252"/>
                      <w:tab w:val="clear" w:pos="8504"/>
                    </w:tabs>
                    <w:snapToGrid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様式第１の３（第７条関係）</w:t>
                  </w:r>
                </w:p>
              </w:txbxContent>
            </v:textbox>
          </v:shape>
        </w:pict>
      </w:r>
    </w:p>
    <w:p w14:paraId="12031D3D" w14:textId="77777777" w:rsidR="00C409A4" w:rsidRPr="00417372" w:rsidRDefault="00C409A4" w:rsidP="00C409A4">
      <w:pPr>
        <w:jc w:val="center"/>
        <w:rPr>
          <w:spacing w:val="-1"/>
          <w:sz w:val="22"/>
          <w:szCs w:val="22"/>
        </w:rPr>
      </w:pPr>
      <w:r w:rsidRPr="00417372">
        <w:rPr>
          <w:spacing w:val="-1"/>
          <w:sz w:val="22"/>
          <w:szCs w:val="22"/>
        </w:rPr>
        <w:t>代表者・役員等氏名一覧表</w:t>
      </w:r>
    </w:p>
    <w:p w14:paraId="1C855BD8" w14:textId="77777777" w:rsidR="00C409A4" w:rsidRPr="00417372" w:rsidRDefault="00C409A4" w:rsidP="00C409A4">
      <w:pPr>
        <w:pStyle w:val="af4"/>
        <w:spacing w:before="3"/>
        <w:rPr>
          <w:sz w:val="28"/>
        </w:rPr>
      </w:pPr>
    </w:p>
    <w:p w14:paraId="1A85363A" w14:textId="685B89BF" w:rsidR="009B752F" w:rsidRPr="00417372" w:rsidRDefault="009B752F" w:rsidP="009B752F">
      <w:pPr>
        <w:pStyle w:val="af4"/>
        <w:tabs>
          <w:tab w:val="left" w:pos="628"/>
          <w:tab w:val="left" w:pos="1259"/>
        </w:tabs>
        <w:spacing w:before="71"/>
        <w:ind w:right="141" w:firstLineChars="3254" w:firstLine="6377"/>
        <w:jc w:val="right"/>
        <w:rPr>
          <w:spacing w:val="-10"/>
        </w:rPr>
      </w:pPr>
      <w:r w:rsidRPr="00417372">
        <w:rPr>
          <w:spacing w:val="-10"/>
        </w:rPr>
        <w:t>年</w:t>
      </w:r>
      <w:r>
        <w:rPr>
          <w:rFonts w:hint="eastAsia"/>
          <w:spacing w:val="-10"/>
        </w:rPr>
        <w:t xml:space="preserve">　</w:t>
      </w:r>
      <w:r>
        <w:rPr>
          <w:rFonts w:hint="eastAsia"/>
        </w:rPr>
        <w:t xml:space="preserve">　</w:t>
      </w:r>
      <w:r w:rsidRPr="00417372">
        <w:rPr>
          <w:spacing w:val="-10"/>
        </w:rPr>
        <w:t>月</w:t>
      </w:r>
      <w:r>
        <w:rPr>
          <w:rFonts w:hint="eastAsia"/>
          <w:spacing w:val="-10"/>
        </w:rPr>
        <w:t xml:space="preserve">　　</w:t>
      </w:r>
      <w:r w:rsidRPr="00417372">
        <w:rPr>
          <w:spacing w:val="-2"/>
        </w:rPr>
        <w:t>日現在の役</w:t>
      </w:r>
      <w:r w:rsidRPr="00417372">
        <w:rPr>
          <w:spacing w:val="-10"/>
        </w:rPr>
        <w:t>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1369"/>
        <w:gridCol w:w="1418"/>
        <w:gridCol w:w="1417"/>
        <w:gridCol w:w="851"/>
        <w:gridCol w:w="2835"/>
      </w:tblGrid>
      <w:tr w:rsidR="009B2C8B" w14:paraId="43047D4D" w14:textId="77777777" w:rsidTr="009B752F">
        <w:trPr>
          <w:trHeight w:val="765"/>
          <w:jc w:val="center"/>
        </w:trPr>
        <w:tc>
          <w:tcPr>
            <w:tcW w:w="1263" w:type="dxa"/>
            <w:shd w:val="clear" w:color="auto" w:fill="auto"/>
          </w:tcPr>
          <w:p w14:paraId="69E84ADA" w14:textId="77777777" w:rsidR="00C409A4" w:rsidRPr="00417372" w:rsidRDefault="00C409A4" w:rsidP="00B05A1C">
            <w:pPr>
              <w:pStyle w:val="TableParagraph"/>
              <w:jc w:val="center"/>
              <w:rPr>
                <w:sz w:val="21"/>
              </w:rPr>
            </w:pPr>
            <w:r w:rsidRPr="00417372">
              <w:rPr>
                <w:spacing w:val="-4"/>
                <w:sz w:val="21"/>
              </w:rPr>
              <w:t>役職名</w:t>
            </w:r>
          </w:p>
        </w:tc>
        <w:tc>
          <w:tcPr>
            <w:tcW w:w="1369" w:type="dxa"/>
            <w:shd w:val="clear" w:color="auto" w:fill="auto"/>
          </w:tcPr>
          <w:p w14:paraId="0F8C69CF" w14:textId="77777777" w:rsidR="00C409A4" w:rsidRPr="00417372" w:rsidRDefault="00C409A4" w:rsidP="00B05A1C">
            <w:pPr>
              <w:pStyle w:val="TableParagraph"/>
              <w:jc w:val="center"/>
              <w:rPr>
                <w:sz w:val="21"/>
              </w:rPr>
            </w:pPr>
            <w:r w:rsidRPr="00417372">
              <w:rPr>
                <w:rFonts w:hint="eastAsia"/>
                <w:sz w:val="21"/>
              </w:rPr>
              <w:t>氏 名</w:t>
            </w:r>
          </w:p>
        </w:tc>
        <w:tc>
          <w:tcPr>
            <w:tcW w:w="1418" w:type="dxa"/>
            <w:shd w:val="clear" w:color="auto" w:fill="auto"/>
          </w:tcPr>
          <w:p w14:paraId="18C3F129" w14:textId="77777777" w:rsidR="00C409A4" w:rsidRPr="00417372" w:rsidRDefault="00C409A4" w:rsidP="00B05A1C">
            <w:pPr>
              <w:pStyle w:val="TableParagraph"/>
              <w:jc w:val="center"/>
              <w:rPr>
                <w:sz w:val="21"/>
              </w:rPr>
            </w:pPr>
            <w:r w:rsidRPr="00417372">
              <w:rPr>
                <w:spacing w:val="-2"/>
                <w:sz w:val="21"/>
              </w:rPr>
              <w:t>氏名のカナ</w:t>
            </w:r>
          </w:p>
        </w:tc>
        <w:tc>
          <w:tcPr>
            <w:tcW w:w="1417" w:type="dxa"/>
            <w:shd w:val="clear" w:color="auto" w:fill="auto"/>
          </w:tcPr>
          <w:p w14:paraId="300765E5" w14:textId="77777777" w:rsidR="00C409A4" w:rsidRPr="00417372" w:rsidRDefault="00C409A4" w:rsidP="00B05A1C">
            <w:pPr>
              <w:pStyle w:val="TableParagraph"/>
              <w:spacing w:line="160" w:lineRule="atLeast"/>
              <w:ind w:right="159"/>
              <w:jc w:val="center"/>
              <w:rPr>
                <w:spacing w:val="-3"/>
                <w:sz w:val="21"/>
              </w:rPr>
            </w:pPr>
            <w:r w:rsidRPr="00417372">
              <w:rPr>
                <w:spacing w:val="-3"/>
                <w:sz w:val="21"/>
              </w:rPr>
              <w:t>生年月日</w:t>
            </w:r>
          </w:p>
          <w:p w14:paraId="26DCDE48" w14:textId="634F415C" w:rsidR="00C409A4" w:rsidRPr="00417372" w:rsidRDefault="00C409A4" w:rsidP="009B2C8B">
            <w:pPr>
              <w:pStyle w:val="TableParagraph"/>
              <w:spacing w:line="160" w:lineRule="atLeast"/>
              <w:ind w:right="-9"/>
              <w:jc w:val="center"/>
              <w:rPr>
                <w:sz w:val="21"/>
              </w:rPr>
            </w:pPr>
            <w:r w:rsidRPr="009B752F">
              <w:rPr>
                <w:rFonts w:ascii="Century" w:eastAsia="Century"/>
                <w:w w:val="77"/>
                <w:sz w:val="16"/>
                <w:fitText w:val="1408" w:id="-494707968"/>
              </w:rPr>
              <w:t>(</w:t>
            </w:r>
            <w:r w:rsidRPr="009B752F">
              <w:rPr>
                <w:w w:val="77"/>
                <w:sz w:val="16"/>
                <w:fitText w:val="1408" w:id="-494707968"/>
              </w:rPr>
              <w:t>大正</w:t>
            </w:r>
            <w:r w:rsidR="009B2C8B" w:rsidRPr="009B752F">
              <w:rPr>
                <w:rFonts w:hint="eastAsia"/>
                <w:w w:val="77"/>
                <w:sz w:val="16"/>
                <w:fitText w:val="1408" w:id="-494707968"/>
              </w:rPr>
              <w:t>:</w:t>
            </w:r>
            <w:r w:rsidRPr="009B752F">
              <w:rPr>
                <w:rFonts w:ascii="Century" w:eastAsia="Century"/>
                <w:w w:val="77"/>
                <w:sz w:val="16"/>
                <w:fitText w:val="1408" w:id="-494707968"/>
              </w:rPr>
              <w:t>T</w:t>
            </w:r>
            <w:r w:rsidRPr="009B752F">
              <w:rPr>
                <w:w w:val="77"/>
                <w:sz w:val="16"/>
                <w:fitText w:val="1408" w:id="-494707968"/>
              </w:rPr>
              <w:t>､昭和</w:t>
            </w:r>
            <w:r w:rsidR="009B2C8B" w:rsidRPr="009B752F">
              <w:rPr>
                <w:rFonts w:hint="eastAsia"/>
                <w:w w:val="77"/>
                <w:sz w:val="16"/>
                <w:fitText w:val="1408" w:id="-494707968"/>
              </w:rPr>
              <w:t>:</w:t>
            </w:r>
            <w:r w:rsidRPr="009B752F">
              <w:rPr>
                <w:rFonts w:ascii="Century" w:eastAsia="Century"/>
                <w:w w:val="77"/>
                <w:sz w:val="16"/>
                <w:fitText w:val="1408" w:id="-494707968"/>
              </w:rPr>
              <w:t>S</w:t>
            </w:r>
            <w:r w:rsidRPr="009B752F">
              <w:rPr>
                <w:w w:val="77"/>
                <w:sz w:val="16"/>
                <w:fitText w:val="1408" w:id="-494707968"/>
              </w:rPr>
              <w:t>､平成</w:t>
            </w:r>
            <w:r w:rsidR="009B2C8B" w:rsidRPr="009B752F">
              <w:rPr>
                <w:rFonts w:hint="eastAsia"/>
                <w:w w:val="77"/>
                <w:sz w:val="16"/>
                <w:fitText w:val="1408" w:id="-494707968"/>
              </w:rPr>
              <w:t>:</w:t>
            </w:r>
            <w:r w:rsidRPr="009B752F">
              <w:rPr>
                <w:rFonts w:ascii="Century" w:eastAsia="Century"/>
                <w:w w:val="77"/>
                <w:sz w:val="16"/>
                <w:fitText w:val="1408" w:id="-494707968"/>
              </w:rPr>
              <w:t>H</w:t>
            </w:r>
            <w:r w:rsidRPr="009B752F">
              <w:rPr>
                <w:rFonts w:ascii="Century" w:eastAsia="Century"/>
                <w:spacing w:val="22"/>
                <w:w w:val="77"/>
                <w:sz w:val="16"/>
                <w:fitText w:val="1408" w:id="-49470796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2482CB4" w14:textId="77777777" w:rsidR="00C409A4" w:rsidRPr="00417372" w:rsidRDefault="00C409A4" w:rsidP="00B05A1C">
            <w:pPr>
              <w:pStyle w:val="TableParagraph"/>
              <w:jc w:val="center"/>
              <w:rPr>
                <w:spacing w:val="-5"/>
                <w:sz w:val="21"/>
              </w:rPr>
            </w:pPr>
            <w:r w:rsidRPr="00417372">
              <w:rPr>
                <w:spacing w:val="-5"/>
                <w:sz w:val="21"/>
              </w:rPr>
              <w:t>性別</w:t>
            </w:r>
          </w:p>
          <w:p w14:paraId="25E79FE0" w14:textId="77777777" w:rsidR="00C409A4" w:rsidRPr="00417372" w:rsidRDefault="00C409A4" w:rsidP="00B05A1C">
            <w:pPr>
              <w:pStyle w:val="TableParagraph"/>
              <w:jc w:val="center"/>
              <w:rPr>
                <w:sz w:val="21"/>
              </w:rPr>
            </w:pPr>
            <w:r w:rsidRPr="00417372">
              <w:rPr>
                <w:rFonts w:hint="eastAsia"/>
                <w:spacing w:val="-2"/>
                <w:sz w:val="18"/>
              </w:rPr>
              <w:t>(</w:t>
            </w:r>
            <w:r w:rsidRPr="00417372">
              <w:rPr>
                <w:spacing w:val="-2"/>
                <w:sz w:val="18"/>
              </w:rPr>
              <w:t>男･女</w:t>
            </w:r>
            <w:r w:rsidRPr="00417372">
              <w:rPr>
                <w:rFonts w:ascii="Century" w:eastAsia="Century"/>
                <w:spacing w:val="-10"/>
                <w:sz w:val="1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41ED2DD8" w14:textId="77777777" w:rsidR="00C409A4" w:rsidRPr="00417372" w:rsidRDefault="00C409A4" w:rsidP="00B05A1C">
            <w:pPr>
              <w:pStyle w:val="TableParagraph"/>
              <w:ind w:right="838"/>
              <w:jc w:val="center"/>
              <w:rPr>
                <w:sz w:val="21"/>
              </w:rPr>
            </w:pPr>
            <w:r w:rsidRPr="00417372">
              <w:rPr>
                <w:rFonts w:hint="eastAsia"/>
                <w:spacing w:val="-5"/>
                <w:sz w:val="21"/>
              </w:rPr>
              <w:t xml:space="preserve">     </w:t>
            </w:r>
            <w:r w:rsidRPr="00417372">
              <w:rPr>
                <w:spacing w:val="-5"/>
                <w:sz w:val="21"/>
              </w:rPr>
              <w:t>住</w:t>
            </w:r>
            <w:r w:rsidRPr="00417372">
              <w:rPr>
                <w:rFonts w:hint="eastAsia"/>
                <w:spacing w:val="-5"/>
                <w:sz w:val="21"/>
              </w:rPr>
              <w:t xml:space="preserve"> </w:t>
            </w:r>
            <w:r w:rsidRPr="00417372">
              <w:rPr>
                <w:spacing w:val="-5"/>
                <w:sz w:val="21"/>
              </w:rPr>
              <w:t>所</w:t>
            </w:r>
          </w:p>
        </w:tc>
      </w:tr>
      <w:tr w:rsidR="009B2C8B" w14:paraId="4750FF4A" w14:textId="77777777" w:rsidTr="009B752F">
        <w:trPr>
          <w:trHeight w:val="765"/>
          <w:jc w:val="center"/>
        </w:trPr>
        <w:tc>
          <w:tcPr>
            <w:tcW w:w="1263" w:type="dxa"/>
            <w:shd w:val="clear" w:color="auto" w:fill="auto"/>
          </w:tcPr>
          <w:p w14:paraId="1E47D7E7" w14:textId="77777777" w:rsidR="00C409A4" w:rsidRPr="00417372" w:rsidRDefault="00AE3F20" w:rsidP="009B752F">
            <w:pPr>
              <w:pStyle w:val="TableParagraph"/>
              <w:jc w:val="center"/>
              <w:rPr>
                <w:spacing w:val="-4"/>
                <w:sz w:val="18"/>
                <w:szCs w:val="18"/>
              </w:rPr>
            </w:pPr>
            <w:r w:rsidRPr="00417372">
              <w:rPr>
                <w:rFonts w:hint="eastAsia"/>
                <w:spacing w:val="-4"/>
                <w:sz w:val="21"/>
                <w:szCs w:val="21"/>
              </w:rPr>
              <w:t>〈</w:t>
            </w:r>
            <w:r w:rsidR="00C409A4" w:rsidRPr="00417372">
              <w:rPr>
                <w:rFonts w:hint="eastAsia"/>
                <w:spacing w:val="-4"/>
                <w:sz w:val="21"/>
                <w:szCs w:val="21"/>
              </w:rPr>
              <w:t>代表者</w:t>
            </w:r>
            <w:r w:rsidRPr="00417372">
              <w:rPr>
                <w:rFonts w:hint="eastAsia"/>
                <w:spacing w:val="-4"/>
                <w:sz w:val="18"/>
                <w:szCs w:val="18"/>
              </w:rPr>
              <w:t>〉</w:t>
            </w:r>
          </w:p>
        </w:tc>
        <w:tc>
          <w:tcPr>
            <w:tcW w:w="1369" w:type="dxa"/>
            <w:shd w:val="clear" w:color="auto" w:fill="auto"/>
          </w:tcPr>
          <w:p w14:paraId="45328618" w14:textId="77777777" w:rsidR="00C409A4" w:rsidRPr="00417372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E4F2401" w14:textId="77777777" w:rsidR="00C409A4" w:rsidRPr="00417372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D2519AB" w14:textId="77777777" w:rsidR="00C409A4" w:rsidRPr="00417372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1356B720" w14:textId="77777777" w:rsidR="00C409A4" w:rsidRPr="00417372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00BBFFCD" w14:textId="77777777" w:rsidR="00C409A4" w:rsidRPr="00417372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19053419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095E8CFC" w14:textId="77777777" w:rsidR="00C409A4" w:rsidRPr="00417372" w:rsidRDefault="00C409A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0B5348FC" w14:textId="77777777" w:rsidR="00C409A4" w:rsidRPr="00417372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1523B02F" w14:textId="77777777" w:rsidR="00C409A4" w:rsidRPr="00417372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52ABD3D" w14:textId="77777777" w:rsidR="00C409A4" w:rsidRPr="00417372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3AA8F8C" w14:textId="77777777" w:rsidR="00C409A4" w:rsidRPr="00417372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151C526" w14:textId="77777777" w:rsidR="00C409A4" w:rsidRPr="00417372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0E1E8D9D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77AC6F22" w14:textId="77777777" w:rsidR="00C409A4" w:rsidRPr="00417372" w:rsidRDefault="00C409A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2D305334" w14:textId="77777777" w:rsidR="00C409A4" w:rsidRPr="00417372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1F4C271" w14:textId="77777777" w:rsidR="00C409A4" w:rsidRPr="00417372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5D426A5" w14:textId="77777777" w:rsidR="00C409A4" w:rsidRPr="00417372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6DB4742" w14:textId="77777777" w:rsidR="00C409A4" w:rsidRPr="00417372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2549751D" w14:textId="77777777" w:rsidR="00C409A4" w:rsidRPr="00417372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33397CEE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452B7CBA" w14:textId="77777777" w:rsidR="00C409A4" w:rsidRPr="00417372" w:rsidRDefault="00C409A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305CCA5B" w14:textId="77777777" w:rsidR="00C409A4" w:rsidRPr="00417372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2CBD647" w14:textId="77777777" w:rsidR="00C409A4" w:rsidRPr="00417372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0E85E1A" w14:textId="77777777" w:rsidR="00C409A4" w:rsidRPr="00417372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D6ECC1C" w14:textId="77777777" w:rsidR="00C409A4" w:rsidRPr="00417372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E991EA5" w14:textId="77777777" w:rsidR="00C409A4" w:rsidRPr="00417372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06CE41A9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3F7A79E6" w14:textId="77777777" w:rsidR="00C409A4" w:rsidRPr="00417372" w:rsidRDefault="00C409A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58A33250" w14:textId="77777777" w:rsidR="00C409A4" w:rsidRPr="00417372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7CE0507" w14:textId="77777777" w:rsidR="00C409A4" w:rsidRPr="00417372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5A3887B" w14:textId="77777777" w:rsidR="00C409A4" w:rsidRPr="00417372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DB78D3B" w14:textId="77777777" w:rsidR="00C409A4" w:rsidRPr="00417372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35B1F344" w14:textId="77777777" w:rsidR="00C409A4" w:rsidRPr="00417372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738B8F2F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31B9AE96" w14:textId="77777777" w:rsidR="00C409A4" w:rsidRPr="00417372" w:rsidRDefault="00C409A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3B6B8131" w14:textId="77777777" w:rsidR="00C409A4" w:rsidRPr="00417372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26480055" w14:textId="77777777" w:rsidR="00C409A4" w:rsidRPr="00417372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34173F4" w14:textId="77777777" w:rsidR="00C409A4" w:rsidRPr="00417372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10A1E85" w14:textId="77777777" w:rsidR="00C409A4" w:rsidRPr="00417372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2C41CE14" w14:textId="77777777" w:rsidR="00C409A4" w:rsidRPr="00417372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67D91E60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4C00E793" w14:textId="77777777" w:rsidR="00C409A4" w:rsidRPr="00613F5E" w:rsidRDefault="00C409A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59C0C2A6" w14:textId="77777777" w:rsidR="00C409A4" w:rsidRPr="00613F5E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52F848C0" w14:textId="77777777" w:rsidR="00C409A4" w:rsidRPr="00613F5E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A0BBD8D" w14:textId="77777777" w:rsidR="00C409A4" w:rsidRPr="00613F5E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4F738EDB" w14:textId="77777777" w:rsidR="00C409A4" w:rsidRPr="00613F5E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1F3C5016" w14:textId="77777777" w:rsidR="00C409A4" w:rsidRPr="00613F5E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27B3E5F3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0F6F4688" w14:textId="77777777" w:rsidR="00C409A4" w:rsidRPr="00613F5E" w:rsidRDefault="00C409A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3AF19A56" w14:textId="77777777" w:rsidR="00C409A4" w:rsidRPr="00613F5E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61BAA14B" w14:textId="77777777" w:rsidR="00C409A4" w:rsidRPr="00613F5E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FCAA219" w14:textId="77777777" w:rsidR="00C409A4" w:rsidRPr="00613F5E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BB9697B" w14:textId="77777777" w:rsidR="00C409A4" w:rsidRPr="00613F5E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031069B5" w14:textId="77777777" w:rsidR="00C409A4" w:rsidRPr="00613F5E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5A0BFE37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3B8960AA" w14:textId="77777777" w:rsidR="00C409A4" w:rsidRPr="00613F5E" w:rsidRDefault="00C409A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204E2BE2" w14:textId="77777777" w:rsidR="00C409A4" w:rsidRPr="00613F5E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1F63392" w14:textId="77777777" w:rsidR="00C409A4" w:rsidRPr="00613F5E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256A45" w14:textId="77777777" w:rsidR="00C409A4" w:rsidRPr="00613F5E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F6A80DA" w14:textId="77777777" w:rsidR="00C409A4" w:rsidRPr="00613F5E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3DE1657" w14:textId="77777777" w:rsidR="00C409A4" w:rsidRPr="00613F5E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684885FD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1924726D" w14:textId="77777777" w:rsidR="00C409A4" w:rsidRPr="00613F5E" w:rsidRDefault="00C409A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26468F66" w14:textId="77777777" w:rsidR="00C409A4" w:rsidRPr="00613F5E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BF800B0" w14:textId="77777777" w:rsidR="00C409A4" w:rsidRPr="00613F5E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43F4876" w14:textId="77777777" w:rsidR="00C409A4" w:rsidRPr="00613F5E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ACBBFB1" w14:textId="77777777" w:rsidR="00C409A4" w:rsidRPr="00613F5E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3585C7A3" w14:textId="77777777" w:rsidR="00C409A4" w:rsidRPr="00613F5E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5D1AB9EF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41492994" w14:textId="77777777" w:rsidR="00A64104" w:rsidRPr="00613F5E" w:rsidRDefault="00A6410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2ECCF778" w14:textId="77777777" w:rsidR="00A64104" w:rsidRPr="00613F5E" w:rsidRDefault="00A6410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83E953B" w14:textId="77777777" w:rsidR="00A64104" w:rsidRPr="00613F5E" w:rsidRDefault="00A6410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3EFBBB8" w14:textId="77777777" w:rsidR="00A64104" w:rsidRPr="00613F5E" w:rsidRDefault="00A6410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F016006" w14:textId="77777777" w:rsidR="00A64104" w:rsidRPr="00613F5E" w:rsidRDefault="00A6410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72CDD2BE" w14:textId="77777777" w:rsidR="00A64104" w:rsidRPr="00613F5E" w:rsidRDefault="00A6410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45DE14DA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655BE9DA" w14:textId="77777777" w:rsidR="00A64104" w:rsidRPr="00613F5E" w:rsidRDefault="00A6410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12273CD8" w14:textId="77777777" w:rsidR="00A64104" w:rsidRPr="00613F5E" w:rsidRDefault="00A6410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55EC7C" w14:textId="77777777" w:rsidR="00A64104" w:rsidRPr="00613F5E" w:rsidRDefault="00A6410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95E0580" w14:textId="77777777" w:rsidR="00A64104" w:rsidRPr="00613F5E" w:rsidRDefault="00A6410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1705B8AC" w14:textId="77777777" w:rsidR="00A64104" w:rsidRPr="00613F5E" w:rsidRDefault="00A6410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18A68AA" w14:textId="77777777" w:rsidR="00A64104" w:rsidRPr="00613F5E" w:rsidRDefault="00A6410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01DD6E58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73D2D9E4" w14:textId="77777777" w:rsidR="00A64104" w:rsidRPr="00613F5E" w:rsidRDefault="00A6410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7AFDF2D7" w14:textId="77777777" w:rsidR="00A64104" w:rsidRPr="00613F5E" w:rsidRDefault="00A6410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B5A1B69" w14:textId="77777777" w:rsidR="00A64104" w:rsidRPr="00613F5E" w:rsidRDefault="00A6410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ADA8E58" w14:textId="77777777" w:rsidR="00A64104" w:rsidRPr="00613F5E" w:rsidRDefault="00A6410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D93A1E8" w14:textId="77777777" w:rsidR="00A64104" w:rsidRPr="00613F5E" w:rsidRDefault="00A6410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3B71640" w14:textId="77777777" w:rsidR="00A64104" w:rsidRPr="00613F5E" w:rsidRDefault="00A6410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1527E87F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26DED853" w14:textId="77777777" w:rsidR="00A64104" w:rsidRPr="00613F5E" w:rsidRDefault="00A6410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4E1D9E07" w14:textId="77777777" w:rsidR="00A64104" w:rsidRPr="00613F5E" w:rsidRDefault="00A6410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61445406" w14:textId="77777777" w:rsidR="00A64104" w:rsidRPr="00613F5E" w:rsidRDefault="00A6410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5585016" w14:textId="77777777" w:rsidR="00A64104" w:rsidRPr="00613F5E" w:rsidRDefault="00A6410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80510AA" w14:textId="77777777" w:rsidR="00A64104" w:rsidRPr="00613F5E" w:rsidRDefault="00A6410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755D3E32" w14:textId="77777777" w:rsidR="00A64104" w:rsidRPr="00613F5E" w:rsidRDefault="00A6410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  <w:tr w:rsidR="009B2C8B" w14:paraId="14E1E3D3" w14:textId="77777777" w:rsidTr="009B752F">
        <w:trPr>
          <w:trHeight w:val="784"/>
          <w:jc w:val="center"/>
        </w:trPr>
        <w:tc>
          <w:tcPr>
            <w:tcW w:w="1263" w:type="dxa"/>
            <w:shd w:val="clear" w:color="auto" w:fill="auto"/>
          </w:tcPr>
          <w:p w14:paraId="370F0C01" w14:textId="77777777" w:rsidR="00C409A4" w:rsidRPr="00613F5E" w:rsidRDefault="00C409A4" w:rsidP="00B05A1C">
            <w:pPr>
              <w:pStyle w:val="TableParagraph"/>
              <w:ind w:left="187"/>
              <w:jc w:val="center"/>
              <w:rPr>
                <w:spacing w:val="-4"/>
                <w:sz w:val="21"/>
              </w:rPr>
            </w:pPr>
          </w:p>
        </w:tc>
        <w:tc>
          <w:tcPr>
            <w:tcW w:w="1369" w:type="dxa"/>
            <w:shd w:val="clear" w:color="auto" w:fill="auto"/>
          </w:tcPr>
          <w:p w14:paraId="574C6139" w14:textId="77777777" w:rsidR="00C409A4" w:rsidRPr="00613F5E" w:rsidRDefault="00C409A4" w:rsidP="00B05A1C">
            <w:pPr>
              <w:pStyle w:val="TableParagraph"/>
              <w:ind w:left="494"/>
              <w:jc w:val="center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283A9FE6" w14:textId="77777777" w:rsidR="00C409A4" w:rsidRPr="00613F5E" w:rsidRDefault="00C409A4" w:rsidP="00B05A1C">
            <w:pPr>
              <w:pStyle w:val="TableParagraph"/>
              <w:ind w:left="196"/>
              <w:jc w:val="center"/>
              <w:rPr>
                <w:spacing w:val="-2"/>
                <w:sz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C150C60" w14:textId="77777777" w:rsidR="00C409A4" w:rsidRPr="00613F5E" w:rsidRDefault="00C409A4" w:rsidP="00B05A1C">
            <w:pPr>
              <w:pStyle w:val="TableParagraph"/>
              <w:ind w:left="167" w:right="158"/>
              <w:jc w:val="center"/>
              <w:rPr>
                <w:spacing w:val="-3"/>
                <w:sz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E88A633" w14:textId="77777777" w:rsidR="00C409A4" w:rsidRPr="00613F5E" w:rsidRDefault="00C409A4" w:rsidP="00B05A1C">
            <w:pPr>
              <w:pStyle w:val="TableParagraph"/>
              <w:ind w:left="197"/>
              <w:jc w:val="center"/>
              <w:rPr>
                <w:spacing w:val="-5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B5CDEF2" w14:textId="77777777" w:rsidR="00C409A4" w:rsidRPr="00613F5E" w:rsidRDefault="00C409A4" w:rsidP="00B05A1C">
            <w:pPr>
              <w:pStyle w:val="TableParagraph"/>
              <w:ind w:right="838"/>
              <w:jc w:val="center"/>
              <w:rPr>
                <w:spacing w:val="-5"/>
                <w:sz w:val="21"/>
              </w:rPr>
            </w:pPr>
          </w:p>
        </w:tc>
      </w:tr>
    </w:tbl>
    <w:p w14:paraId="38EDDD6F" w14:textId="77777777" w:rsidR="00C409A4" w:rsidRPr="00613F5E" w:rsidRDefault="00C409A4" w:rsidP="00F503E1">
      <w:pPr>
        <w:pStyle w:val="af4"/>
        <w:tabs>
          <w:tab w:val="left" w:pos="628"/>
          <w:tab w:val="left" w:pos="1259"/>
        </w:tabs>
        <w:spacing w:before="71"/>
        <w:ind w:right="620"/>
        <w:jc w:val="left"/>
        <w:rPr>
          <w:spacing w:val="-10"/>
        </w:rPr>
      </w:pPr>
    </w:p>
    <w:sectPr w:rsidR="00C409A4" w:rsidRPr="00613F5E" w:rsidSect="00254097">
      <w:headerReference w:type="default" r:id="rId8"/>
      <w:footerReference w:type="even" r:id="rId9"/>
      <w:pgSz w:w="11907" w:h="16840" w:code="9"/>
      <w:pgMar w:top="624" w:right="1134" w:bottom="624" w:left="1134" w:header="851" w:footer="992" w:gutter="0"/>
      <w:pgNumType w:fmt="decimalFullWidth"/>
      <w:cols w:space="720"/>
      <w:docGrid w:type="linesAndChars" w:linePitch="428" w:charSpace="3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EA46" w14:textId="77777777" w:rsidR="00682AF2" w:rsidRDefault="00682AF2">
      <w:r>
        <w:separator/>
      </w:r>
    </w:p>
  </w:endnote>
  <w:endnote w:type="continuationSeparator" w:id="0">
    <w:p w14:paraId="757D969F" w14:textId="77777777" w:rsidR="00682AF2" w:rsidRDefault="0068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859C" w14:textId="77777777" w:rsidR="00B01975" w:rsidRDefault="00B019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2E828260" w14:textId="77777777" w:rsidR="00B01975" w:rsidRDefault="00B019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D833" w14:textId="77777777" w:rsidR="00682AF2" w:rsidRDefault="00682AF2">
      <w:r>
        <w:separator/>
      </w:r>
    </w:p>
  </w:footnote>
  <w:footnote w:type="continuationSeparator" w:id="0">
    <w:p w14:paraId="6AE23833" w14:textId="77777777" w:rsidR="00682AF2" w:rsidRDefault="0068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1D19" w14:textId="77777777" w:rsidR="00F87425" w:rsidRDefault="00F87425" w:rsidP="00F87425">
    <w:pPr>
      <w:pStyle w:val="a9"/>
      <w:ind w:firstLineChars="2900" w:firstLine="5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8EF"/>
    <w:multiLevelType w:val="hybridMultilevel"/>
    <w:tmpl w:val="E0FEEBF8"/>
    <w:lvl w:ilvl="0" w:tplc="551A4574">
      <w:start w:val="1"/>
      <w:numFmt w:val="decimalFullWidth"/>
      <w:lvlText w:val="（%1）"/>
      <w:lvlJc w:val="left"/>
      <w:pPr>
        <w:tabs>
          <w:tab w:val="num" w:pos="1296"/>
        </w:tabs>
        <w:ind w:left="1296" w:hanging="1080"/>
      </w:pPr>
      <w:rPr>
        <w:rFonts w:hint="eastAsia"/>
      </w:rPr>
    </w:lvl>
    <w:lvl w:ilvl="1" w:tplc="DA3CEDD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CA6886F4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C4FEFF7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139828BA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C102132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C94FE92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CF0A45BA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68B44C46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35504EA"/>
    <w:multiLevelType w:val="hybridMultilevel"/>
    <w:tmpl w:val="A1BAD718"/>
    <w:lvl w:ilvl="0" w:tplc="AC2ED21E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78783140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CAEA2BB6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55C01CB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9A63572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D562A40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6F7A05B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6596C96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56009F8A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3615BC1"/>
    <w:multiLevelType w:val="hybridMultilevel"/>
    <w:tmpl w:val="78B8C5A0"/>
    <w:lvl w:ilvl="0" w:tplc="4434F8F0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B1FC84E4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B03A14E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148787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473AFD4A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A2E6E51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8F7E69AC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4560FCDE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5A422624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0433384D"/>
    <w:multiLevelType w:val="hybridMultilevel"/>
    <w:tmpl w:val="3F040200"/>
    <w:lvl w:ilvl="0" w:tplc="93AC9E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E120F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1701C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7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81AAC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908B6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2F241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20DA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28FE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8275E6"/>
    <w:multiLevelType w:val="hybridMultilevel"/>
    <w:tmpl w:val="45E26FA6"/>
    <w:lvl w:ilvl="0" w:tplc="AA8EA25E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5FA261C6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4D30B7C6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9DDC925E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BFA4854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692CC96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4934ABEA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D05018E4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3F982EAE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A657CA1"/>
    <w:multiLevelType w:val="hybridMultilevel"/>
    <w:tmpl w:val="781EAE86"/>
    <w:lvl w:ilvl="0" w:tplc="99F8269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3237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28A5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06AC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C037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48C5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DE50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91C91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82FA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7B75C0"/>
    <w:multiLevelType w:val="hybridMultilevel"/>
    <w:tmpl w:val="640A5E82"/>
    <w:lvl w:ilvl="0" w:tplc="903EFF32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BFE8B1D4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89E6B3D6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93325C30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107A85BA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9EB05E60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3321614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3FEE0C5E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48AE120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121C7115"/>
    <w:multiLevelType w:val="hybridMultilevel"/>
    <w:tmpl w:val="229E5802"/>
    <w:lvl w:ilvl="0" w:tplc="B402695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F28A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C419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E8CD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123D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B256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252D5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5EF4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FE76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31469"/>
    <w:multiLevelType w:val="hybridMultilevel"/>
    <w:tmpl w:val="46AEDB7C"/>
    <w:lvl w:ilvl="0" w:tplc="84344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5C5F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700E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F247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12FE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8E58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227E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721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7CC1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762BE"/>
    <w:multiLevelType w:val="hybridMultilevel"/>
    <w:tmpl w:val="C51C3C42"/>
    <w:lvl w:ilvl="0" w:tplc="F9CC9B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89C6F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CE90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206A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86E7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36A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EFD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7C8C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C8F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FB0E20"/>
    <w:multiLevelType w:val="hybridMultilevel"/>
    <w:tmpl w:val="BC92A026"/>
    <w:lvl w:ilvl="0" w:tplc="CC1E2B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442E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565C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5613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D011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545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D698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FA43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20F5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365168"/>
    <w:multiLevelType w:val="hybridMultilevel"/>
    <w:tmpl w:val="5F327428"/>
    <w:lvl w:ilvl="0" w:tplc="AA9838D4">
      <w:start w:val="1"/>
      <w:numFmt w:val="decimal"/>
      <w:lvlText w:val="(%1)"/>
      <w:lvlJc w:val="left"/>
      <w:pPr>
        <w:tabs>
          <w:tab w:val="num" w:pos="719"/>
        </w:tabs>
        <w:ind w:left="719" w:hanging="480"/>
      </w:pPr>
      <w:rPr>
        <w:rFonts w:hint="eastAsia"/>
      </w:rPr>
    </w:lvl>
    <w:lvl w:ilvl="1" w:tplc="65D4E878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CFB85164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634F494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8D906140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6DA6E50C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C3BA6DD4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E8C42E2A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71A2B05C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24550AEB"/>
    <w:multiLevelType w:val="hybridMultilevel"/>
    <w:tmpl w:val="333622F8"/>
    <w:lvl w:ilvl="0" w:tplc="EEB8C9A8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E05E1E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DEA8D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EC12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701E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429B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24D5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FA0C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9043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FA611A"/>
    <w:multiLevelType w:val="hybridMultilevel"/>
    <w:tmpl w:val="FFA021AE"/>
    <w:lvl w:ilvl="0" w:tplc="2BF82C1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62A25C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A8E3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4258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C6AD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B857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BA53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372D7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7E35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C408E4"/>
    <w:multiLevelType w:val="hybridMultilevel"/>
    <w:tmpl w:val="1AEE9346"/>
    <w:lvl w:ilvl="0" w:tplc="3708A42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36DE2B7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EBC21E0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150CBA6E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AFF49D9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6D34DF58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D6087D68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7EBEE20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AEE034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2E647FBF"/>
    <w:multiLevelType w:val="hybridMultilevel"/>
    <w:tmpl w:val="A1E8E3B6"/>
    <w:lvl w:ilvl="0" w:tplc="E9726A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58B3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4A6E6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FC55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B6E4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B4E4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7C6F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BEF0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05CF3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48F6"/>
    <w:multiLevelType w:val="hybridMultilevel"/>
    <w:tmpl w:val="573C311A"/>
    <w:lvl w:ilvl="0" w:tplc="999C909A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</w:lvl>
    <w:lvl w:ilvl="1" w:tplc="DE8C1A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2E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86B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451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AC3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8A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0C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EE5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6C19"/>
    <w:multiLevelType w:val="hybridMultilevel"/>
    <w:tmpl w:val="7DA80A58"/>
    <w:lvl w:ilvl="0" w:tplc="55249A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20211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70DE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FC93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E023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04F3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F6FF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A686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20AA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357D9"/>
    <w:multiLevelType w:val="hybridMultilevel"/>
    <w:tmpl w:val="35880B34"/>
    <w:lvl w:ilvl="0" w:tplc="B3BCBC14">
      <w:start w:val="1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D6DA241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B9085BE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4F47260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4B8A78D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976463FA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D466D55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8AB26E44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94E81574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9" w15:restartNumberingAfterBreak="0">
    <w:nsid w:val="3941372A"/>
    <w:multiLevelType w:val="hybridMultilevel"/>
    <w:tmpl w:val="FA203B1C"/>
    <w:lvl w:ilvl="0" w:tplc="9BCA1124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BEE14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D27D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CC6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C073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DA66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723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0A50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8C2A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16E5F"/>
    <w:multiLevelType w:val="hybridMultilevel"/>
    <w:tmpl w:val="7256EA60"/>
    <w:lvl w:ilvl="0" w:tplc="013EFDC2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9EE6744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4E1055E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3D0A10C0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EC2A8EFA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777C3C6E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D5EA0B8A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E1A5A56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DE4A46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1" w15:restartNumberingAfterBreak="0">
    <w:nsid w:val="3AD710EB"/>
    <w:multiLevelType w:val="hybridMultilevel"/>
    <w:tmpl w:val="88F6C2A8"/>
    <w:lvl w:ilvl="0" w:tplc="E0D01C8C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 w:tplc="7778CD9A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2CF89E1A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D4D68E68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B0DA0966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E9C0157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D960C74A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B1C04FC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7E3C56F4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2" w15:restartNumberingAfterBreak="0">
    <w:nsid w:val="40C21D70"/>
    <w:multiLevelType w:val="hybridMultilevel"/>
    <w:tmpl w:val="3440F392"/>
    <w:lvl w:ilvl="0" w:tplc="7598EB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6C479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6666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20BD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9A23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2CE7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52AC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7EFB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164B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05BB4"/>
    <w:multiLevelType w:val="hybridMultilevel"/>
    <w:tmpl w:val="830E4200"/>
    <w:lvl w:ilvl="0" w:tplc="40EE6FC4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</w:lvl>
    <w:lvl w:ilvl="1" w:tplc="4B628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658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28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EC2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094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E4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89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85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22166"/>
    <w:multiLevelType w:val="hybridMultilevel"/>
    <w:tmpl w:val="E65633B0"/>
    <w:lvl w:ilvl="0" w:tplc="280A52B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C2EEB1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1A4A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878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60293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9A00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42A9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8E12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4E68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9243BA"/>
    <w:multiLevelType w:val="hybridMultilevel"/>
    <w:tmpl w:val="88FA6BEA"/>
    <w:lvl w:ilvl="0" w:tplc="CFA21E2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F7A76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C62C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04C6A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2E261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B2E2B0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364BC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8619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4BE89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6A24C4"/>
    <w:multiLevelType w:val="hybridMultilevel"/>
    <w:tmpl w:val="182C99BE"/>
    <w:lvl w:ilvl="0" w:tplc="AF20E484">
      <w:start w:val="1"/>
      <w:numFmt w:val="decimal"/>
      <w:lvlText w:val="(%1)"/>
      <w:lvlJc w:val="left"/>
      <w:pPr>
        <w:tabs>
          <w:tab w:val="num" w:pos="587"/>
        </w:tabs>
        <w:ind w:left="587" w:hanging="390"/>
      </w:pPr>
      <w:rPr>
        <w:rFonts w:hint="eastAsia"/>
      </w:rPr>
    </w:lvl>
    <w:lvl w:ilvl="1" w:tplc="21540BEE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EEAA87A8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B6289E14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BBEC312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4022EACE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6A944EA2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F95846A0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C6AE7E50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27" w15:restartNumberingAfterBreak="0">
    <w:nsid w:val="49A45807"/>
    <w:multiLevelType w:val="singleLevel"/>
    <w:tmpl w:val="B6F459C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8" w15:restartNumberingAfterBreak="0">
    <w:nsid w:val="50FE5E81"/>
    <w:multiLevelType w:val="hybridMultilevel"/>
    <w:tmpl w:val="10EA2986"/>
    <w:lvl w:ilvl="0" w:tplc="4872AFB2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E6E0BD26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E306EE0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4FE8EA70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6432661A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7B1A0BA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0FE311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A7666A48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B923594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53983935"/>
    <w:multiLevelType w:val="hybridMultilevel"/>
    <w:tmpl w:val="464A1CBE"/>
    <w:lvl w:ilvl="0" w:tplc="1E063E6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322B56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DE09FE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968B0D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032B78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C8C9AC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30443A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D0409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E4658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FC7DB8"/>
    <w:multiLevelType w:val="hybridMultilevel"/>
    <w:tmpl w:val="7DB649D2"/>
    <w:lvl w:ilvl="0" w:tplc="D08AC370">
      <w:start w:val="6"/>
      <w:numFmt w:val="decimal"/>
      <w:lvlText w:val="(%1)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447C9A8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59CA1C0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E2268E5E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546AE95A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C47E8C5E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594E9508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910A2B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DE22443A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1" w15:restartNumberingAfterBreak="0">
    <w:nsid w:val="5B965F9A"/>
    <w:multiLevelType w:val="hybridMultilevel"/>
    <w:tmpl w:val="ACF83444"/>
    <w:lvl w:ilvl="0" w:tplc="632AC59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106436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906A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9F8A9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E4BB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F648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1A453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F46B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2E6B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73147E"/>
    <w:multiLevelType w:val="hybridMultilevel"/>
    <w:tmpl w:val="157A2CAA"/>
    <w:lvl w:ilvl="0" w:tplc="593E1100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8534BDDE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9440FDCC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3E6C1340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BC02481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7338952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2CA40C6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5D2488F0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D2B8934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5F9E79F4"/>
    <w:multiLevelType w:val="hybridMultilevel"/>
    <w:tmpl w:val="55F037F2"/>
    <w:lvl w:ilvl="0" w:tplc="7548E368">
      <w:start w:val="6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 w:tplc="9C94694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70FAB3EE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5C1E871C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9EBE7EB2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EFB82D16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135AD7AA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5728F038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4D5428B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4" w15:restartNumberingAfterBreak="0">
    <w:nsid w:val="618E50C3"/>
    <w:multiLevelType w:val="hybridMultilevel"/>
    <w:tmpl w:val="CAF4B15C"/>
    <w:lvl w:ilvl="0" w:tplc="9C087B36">
      <w:start w:val="5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25963C46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AC1C412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B750318E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8D7E8640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C2665094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A92A51DC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BDE4441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E494ABE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5" w15:restartNumberingAfterBreak="0">
    <w:nsid w:val="68362394"/>
    <w:multiLevelType w:val="hybridMultilevel"/>
    <w:tmpl w:val="132283C6"/>
    <w:lvl w:ilvl="0" w:tplc="87FEC198">
      <w:start w:val="7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688ADE98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11C8645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9C22535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5A444936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CA27494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C936CC0E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B0E0298C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22E4EFCE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69E4301E"/>
    <w:multiLevelType w:val="hybridMultilevel"/>
    <w:tmpl w:val="5D96AE62"/>
    <w:lvl w:ilvl="0" w:tplc="F0D0E9E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36061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F857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5C56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0C6B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5649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CC14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3672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187B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CA3F9A"/>
    <w:multiLevelType w:val="hybridMultilevel"/>
    <w:tmpl w:val="BC1CFAB4"/>
    <w:lvl w:ilvl="0" w:tplc="38DE05C2">
      <w:numFmt w:val="bullet"/>
      <w:lvlText w:val="□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37F03DE2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5C9ADA20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78D898DC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ACBC518C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F73EA7BE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C414C3EC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C1508C0E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9C366A1E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8" w15:restartNumberingAfterBreak="0">
    <w:nsid w:val="79FB5A73"/>
    <w:multiLevelType w:val="hybridMultilevel"/>
    <w:tmpl w:val="03ECF57E"/>
    <w:lvl w:ilvl="0" w:tplc="78F48B50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F9F02DE8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79FAE3B0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6A5CDE56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46742C88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CE12407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ABB8322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9FEEE9B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5DE48C96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9" w15:restartNumberingAfterBreak="0">
    <w:nsid w:val="7B7C0EAB"/>
    <w:multiLevelType w:val="hybridMultilevel"/>
    <w:tmpl w:val="E30CD224"/>
    <w:lvl w:ilvl="0" w:tplc="22FC7C02">
      <w:start w:val="1"/>
      <w:numFmt w:val="decimal"/>
      <w:lvlText w:val="(%1)"/>
      <w:lvlJc w:val="left"/>
      <w:pPr>
        <w:tabs>
          <w:tab w:val="num" w:pos="807"/>
        </w:tabs>
        <w:ind w:left="807" w:hanging="375"/>
      </w:pPr>
      <w:rPr>
        <w:rFonts w:hint="eastAsia"/>
      </w:rPr>
    </w:lvl>
    <w:lvl w:ilvl="1" w:tplc="E42894C0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20AD6A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5C045E0A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31B679F6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5A025E8A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70C00944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DBD06818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E822E2AA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40" w15:restartNumberingAfterBreak="0">
    <w:nsid w:val="7F67640C"/>
    <w:multiLevelType w:val="hybridMultilevel"/>
    <w:tmpl w:val="746CC882"/>
    <w:lvl w:ilvl="0" w:tplc="A49C951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BEA08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9E95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E008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FC35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9663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32E3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3E32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C07C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9397565">
    <w:abstractNumId w:val="6"/>
  </w:num>
  <w:num w:numId="2" w16cid:durableId="872038190">
    <w:abstractNumId w:val="27"/>
  </w:num>
  <w:num w:numId="3" w16cid:durableId="2008751491">
    <w:abstractNumId w:val="22"/>
  </w:num>
  <w:num w:numId="4" w16cid:durableId="1504197243">
    <w:abstractNumId w:val="36"/>
  </w:num>
  <w:num w:numId="5" w16cid:durableId="973825922">
    <w:abstractNumId w:val="24"/>
  </w:num>
  <w:num w:numId="6" w16cid:durableId="629289280">
    <w:abstractNumId w:val="11"/>
  </w:num>
  <w:num w:numId="7" w16cid:durableId="707679364">
    <w:abstractNumId w:val="26"/>
  </w:num>
  <w:num w:numId="8" w16cid:durableId="396973252">
    <w:abstractNumId w:val="17"/>
  </w:num>
  <w:num w:numId="9" w16cid:durableId="1004091002">
    <w:abstractNumId w:val="2"/>
  </w:num>
  <w:num w:numId="10" w16cid:durableId="400952255">
    <w:abstractNumId w:val="39"/>
  </w:num>
  <w:num w:numId="11" w16cid:durableId="1247954773">
    <w:abstractNumId w:val="25"/>
  </w:num>
  <w:num w:numId="12" w16cid:durableId="1097483145">
    <w:abstractNumId w:val="21"/>
  </w:num>
  <w:num w:numId="13" w16cid:durableId="283586470">
    <w:abstractNumId w:val="40"/>
  </w:num>
  <w:num w:numId="14" w16cid:durableId="1023551270">
    <w:abstractNumId w:val="19"/>
  </w:num>
  <w:num w:numId="15" w16cid:durableId="535388680">
    <w:abstractNumId w:val="35"/>
  </w:num>
  <w:num w:numId="16" w16cid:durableId="154538492">
    <w:abstractNumId w:val="34"/>
  </w:num>
  <w:num w:numId="17" w16cid:durableId="536087822">
    <w:abstractNumId w:val="12"/>
  </w:num>
  <w:num w:numId="18" w16cid:durableId="2046639362">
    <w:abstractNumId w:val="1"/>
  </w:num>
  <w:num w:numId="19" w16cid:durableId="971138063">
    <w:abstractNumId w:val="20"/>
  </w:num>
  <w:num w:numId="20" w16cid:durableId="1448621933">
    <w:abstractNumId w:val="10"/>
  </w:num>
  <w:num w:numId="21" w16cid:durableId="59330663">
    <w:abstractNumId w:val="13"/>
  </w:num>
  <w:num w:numId="22" w16cid:durableId="1174764214">
    <w:abstractNumId w:val="14"/>
  </w:num>
  <w:num w:numId="23" w16cid:durableId="1500971339">
    <w:abstractNumId w:val="18"/>
  </w:num>
  <w:num w:numId="24" w16cid:durableId="1380084068">
    <w:abstractNumId w:val="4"/>
  </w:num>
  <w:num w:numId="25" w16cid:durableId="18189569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377331">
    <w:abstractNumId w:val="29"/>
  </w:num>
  <w:num w:numId="27" w16cid:durableId="2040812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8794743">
    <w:abstractNumId w:val="3"/>
  </w:num>
  <w:num w:numId="29" w16cid:durableId="1773552323">
    <w:abstractNumId w:val="0"/>
  </w:num>
  <w:num w:numId="30" w16cid:durableId="2066835274">
    <w:abstractNumId w:val="7"/>
  </w:num>
  <w:num w:numId="31" w16cid:durableId="1206869415">
    <w:abstractNumId w:val="32"/>
  </w:num>
  <w:num w:numId="32" w16cid:durableId="680163219">
    <w:abstractNumId w:val="38"/>
  </w:num>
  <w:num w:numId="33" w16cid:durableId="407386707">
    <w:abstractNumId w:val="28"/>
  </w:num>
  <w:num w:numId="34" w16cid:durableId="1013534441">
    <w:abstractNumId w:val="8"/>
  </w:num>
  <w:num w:numId="35" w16cid:durableId="2049572956">
    <w:abstractNumId w:val="33"/>
  </w:num>
  <w:num w:numId="36" w16cid:durableId="1996226947">
    <w:abstractNumId w:val="30"/>
  </w:num>
  <w:num w:numId="37" w16cid:durableId="765153372">
    <w:abstractNumId w:val="9"/>
  </w:num>
  <w:num w:numId="38" w16cid:durableId="302783769">
    <w:abstractNumId w:val="5"/>
  </w:num>
  <w:num w:numId="39" w16cid:durableId="1952320533">
    <w:abstractNumId w:val="31"/>
  </w:num>
  <w:num w:numId="40" w16cid:durableId="675691663">
    <w:abstractNumId w:val="15"/>
  </w:num>
  <w:num w:numId="41" w16cid:durableId="18092070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8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9EA"/>
    <w:rsid w:val="000056A6"/>
    <w:rsid w:val="00023DFF"/>
    <w:rsid w:val="00034894"/>
    <w:rsid w:val="00053184"/>
    <w:rsid w:val="00053D99"/>
    <w:rsid w:val="000556DF"/>
    <w:rsid w:val="0006453C"/>
    <w:rsid w:val="00064FD9"/>
    <w:rsid w:val="00072058"/>
    <w:rsid w:val="00073D44"/>
    <w:rsid w:val="00077B89"/>
    <w:rsid w:val="0008153C"/>
    <w:rsid w:val="0008478B"/>
    <w:rsid w:val="00087B61"/>
    <w:rsid w:val="00092328"/>
    <w:rsid w:val="000A015A"/>
    <w:rsid w:val="000A1995"/>
    <w:rsid w:val="000A5F88"/>
    <w:rsid w:val="000B1EAA"/>
    <w:rsid w:val="000B228D"/>
    <w:rsid w:val="000C1F31"/>
    <w:rsid w:val="000C2983"/>
    <w:rsid w:val="000D7459"/>
    <w:rsid w:val="000D748E"/>
    <w:rsid w:val="000E155F"/>
    <w:rsid w:val="000F0CED"/>
    <w:rsid w:val="000F15F5"/>
    <w:rsid w:val="000F162B"/>
    <w:rsid w:val="000F3A82"/>
    <w:rsid w:val="0012472E"/>
    <w:rsid w:val="00125474"/>
    <w:rsid w:val="00130554"/>
    <w:rsid w:val="001339B5"/>
    <w:rsid w:val="00134EE7"/>
    <w:rsid w:val="0014073C"/>
    <w:rsid w:val="0015408F"/>
    <w:rsid w:val="0015692D"/>
    <w:rsid w:val="00156EF0"/>
    <w:rsid w:val="00162E05"/>
    <w:rsid w:val="001661F7"/>
    <w:rsid w:val="001726B2"/>
    <w:rsid w:val="0018039F"/>
    <w:rsid w:val="00180CA1"/>
    <w:rsid w:val="001856AE"/>
    <w:rsid w:val="001862D1"/>
    <w:rsid w:val="00187264"/>
    <w:rsid w:val="001904E5"/>
    <w:rsid w:val="0019297B"/>
    <w:rsid w:val="00193638"/>
    <w:rsid w:val="001A2205"/>
    <w:rsid w:val="001C330F"/>
    <w:rsid w:val="001D5E7E"/>
    <w:rsid w:val="001E178E"/>
    <w:rsid w:val="001F1316"/>
    <w:rsid w:val="001F16AC"/>
    <w:rsid w:val="002024DF"/>
    <w:rsid w:val="002062A0"/>
    <w:rsid w:val="00213AB5"/>
    <w:rsid w:val="002160DA"/>
    <w:rsid w:val="002237C5"/>
    <w:rsid w:val="00224121"/>
    <w:rsid w:val="00241ED8"/>
    <w:rsid w:val="002503B7"/>
    <w:rsid w:val="00254097"/>
    <w:rsid w:val="002546FF"/>
    <w:rsid w:val="00255770"/>
    <w:rsid w:val="00262EA8"/>
    <w:rsid w:val="00264C96"/>
    <w:rsid w:val="0028041D"/>
    <w:rsid w:val="0029314D"/>
    <w:rsid w:val="0029630C"/>
    <w:rsid w:val="002A2DB5"/>
    <w:rsid w:val="002A52F6"/>
    <w:rsid w:val="002A5397"/>
    <w:rsid w:val="002A755F"/>
    <w:rsid w:val="002B205D"/>
    <w:rsid w:val="002B2636"/>
    <w:rsid w:val="002B2A75"/>
    <w:rsid w:val="002B7437"/>
    <w:rsid w:val="002D4E9E"/>
    <w:rsid w:val="002F327E"/>
    <w:rsid w:val="00315870"/>
    <w:rsid w:val="00320364"/>
    <w:rsid w:val="003340A0"/>
    <w:rsid w:val="0034010E"/>
    <w:rsid w:val="0034615A"/>
    <w:rsid w:val="00350B47"/>
    <w:rsid w:val="00350E7E"/>
    <w:rsid w:val="0035667D"/>
    <w:rsid w:val="00356DE5"/>
    <w:rsid w:val="00364D3C"/>
    <w:rsid w:val="00367CAB"/>
    <w:rsid w:val="0037647C"/>
    <w:rsid w:val="003A2F11"/>
    <w:rsid w:val="003A775F"/>
    <w:rsid w:val="003B489D"/>
    <w:rsid w:val="003B5436"/>
    <w:rsid w:val="003B72E8"/>
    <w:rsid w:val="003C397F"/>
    <w:rsid w:val="003C71C5"/>
    <w:rsid w:val="003D2F12"/>
    <w:rsid w:val="003D6A52"/>
    <w:rsid w:val="003E6B27"/>
    <w:rsid w:val="0040739E"/>
    <w:rsid w:val="004107E7"/>
    <w:rsid w:val="00413740"/>
    <w:rsid w:val="00416245"/>
    <w:rsid w:val="00417372"/>
    <w:rsid w:val="004230FB"/>
    <w:rsid w:val="00445DDC"/>
    <w:rsid w:val="00446CB3"/>
    <w:rsid w:val="004531D2"/>
    <w:rsid w:val="004559EA"/>
    <w:rsid w:val="004611BB"/>
    <w:rsid w:val="00464319"/>
    <w:rsid w:val="00464536"/>
    <w:rsid w:val="004710AB"/>
    <w:rsid w:val="00477AE8"/>
    <w:rsid w:val="00481ED2"/>
    <w:rsid w:val="00484F44"/>
    <w:rsid w:val="004A023A"/>
    <w:rsid w:val="004A0EA2"/>
    <w:rsid w:val="004A1443"/>
    <w:rsid w:val="004B0697"/>
    <w:rsid w:val="004B655B"/>
    <w:rsid w:val="004E2586"/>
    <w:rsid w:val="004E57B8"/>
    <w:rsid w:val="004F347F"/>
    <w:rsid w:val="004F4CA9"/>
    <w:rsid w:val="004F4F12"/>
    <w:rsid w:val="00501CFB"/>
    <w:rsid w:val="00507961"/>
    <w:rsid w:val="0051698C"/>
    <w:rsid w:val="00522215"/>
    <w:rsid w:val="00522FE9"/>
    <w:rsid w:val="005252DF"/>
    <w:rsid w:val="00536CE7"/>
    <w:rsid w:val="0053708B"/>
    <w:rsid w:val="00540D1C"/>
    <w:rsid w:val="00573338"/>
    <w:rsid w:val="00585AB9"/>
    <w:rsid w:val="005A3602"/>
    <w:rsid w:val="005B0424"/>
    <w:rsid w:val="005C0FD5"/>
    <w:rsid w:val="005C58B2"/>
    <w:rsid w:val="005C762A"/>
    <w:rsid w:val="005D3DD4"/>
    <w:rsid w:val="005D4690"/>
    <w:rsid w:val="005D4C7F"/>
    <w:rsid w:val="005D76AB"/>
    <w:rsid w:val="005E0BCF"/>
    <w:rsid w:val="005E7407"/>
    <w:rsid w:val="005F0C14"/>
    <w:rsid w:val="005F2AA7"/>
    <w:rsid w:val="005F41A3"/>
    <w:rsid w:val="005F44F2"/>
    <w:rsid w:val="006010DD"/>
    <w:rsid w:val="006019DA"/>
    <w:rsid w:val="00601BAB"/>
    <w:rsid w:val="00613F5E"/>
    <w:rsid w:val="00615999"/>
    <w:rsid w:val="00631604"/>
    <w:rsid w:val="006331E8"/>
    <w:rsid w:val="00637190"/>
    <w:rsid w:val="00641071"/>
    <w:rsid w:val="00643232"/>
    <w:rsid w:val="0064464D"/>
    <w:rsid w:val="00655EA5"/>
    <w:rsid w:val="00656155"/>
    <w:rsid w:val="00677DDF"/>
    <w:rsid w:val="006813E2"/>
    <w:rsid w:val="00682AF2"/>
    <w:rsid w:val="006845D6"/>
    <w:rsid w:val="00687509"/>
    <w:rsid w:val="0069585B"/>
    <w:rsid w:val="006A1CF3"/>
    <w:rsid w:val="006C14CA"/>
    <w:rsid w:val="006D45F3"/>
    <w:rsid w:val="006E38DB"/>
    <w:rsid w:val="006E6229"/>
    <w:rsid w:val="006E72F7"/>
    <w:rsid w:val="006F002B"/>
    <w:rsid w:val="0072716E"/>
    <w:rsid w:val="00735DC6"/>
    <w:rsid w:val="00744575"/>
    <w:rsid w:val="00752E21"/>
    <w:rsid w:val="00752E22"/>
    <w:rsid w:val="00765FD8"/>
    <w:rsid w:val="0077410C"/>
    <w:rsid w:val="007752C8"/>
    <w:rsid w:val="00777073"/>
    <w:rsid w:val="007826C9"/>
    <w:rsid w:val="00784882"/>
    <w:rsid w:val="00786BD3"/>
    <w:rsid w:val="00786D34"/>
    <w:rsid w:val="0079469D"/>
    <w:rsid w:val="0079688B"/>
    <w:rsid w:val="0079741E"/>
    <w:rsid w:val="007A5C49"/>
    <w:rsid w:val="007B4718"/>
    <w:rsid w:val="007C3C1A"/>
    <w:rsid w:val="007C7744"/>
    <w:rsid w:val="007D2BC1"/>
    <w:rsid w:val="007D5DC0"/>
    <w:rsid w:val="007D61A5"/>
    <w:rsid w:val="007E53F1"/>
    <w:rsid w:val="007E6411"/>
    <w:rsid w:val="007E66CA"/>
    <w:rsid w:val="007F0449"/>
    <w:rsid w:val="007F37D1"/>
    <w:rsid w:val="00802A84"/>
    <w:rsid w:val="00803E88"/>
    <w:rsid w:val="00835565"/>
    <w:rsid w:val="00857611"/>
    <w:rsid w:val="00860D15"/>
    <w:rsid w:val="008763E2"/>
    <w:rsid w:val="0087661F"/>
    <w:rsid w:val="00876A41"/>
    <w:rsid w:val="00883821"/>
    <w:rsid w:val="008945BF"/>
    <w:rsid w:val="008B001B"/>
    <w:rsid w:val="008B0DCF"/>
    <w:rsid w:val="008B7153"/>
    <w:rsid w:val="008C3672"/>
    <w:rsid w:val="008D0FDD"/>
    <w:rsid w:val="008D1F64"/>
    <w:rsid w:val="008E0463"/>
    <w:rsid w:val="008E17D8"/>
    <w:rsid w:val="008E5868"/>
    <w:rsid w:val="008E7A85"/>
    <w:rsid w:val="008F3632"/>
    <w:rsid w:val="00907BA2"/>
    <w:rsid w:val="009130ED"/>
    <w:rsid w:val="009140FB"/>
    <w:rsid w:val="00927DC2"/>
    <w:rsid w:val="009310EC"/>
    <w:rsid w:val="00932280"/>
    <w:rsid w:val="00937C49"/>
    <w:rsid w:val="00942E2D"/>
    <w:rsid w:val="00955597"/>
    <w:rsid w:val="00955954"/>
    <w:rsid w:val="0096352F"/>
    <w:rsid w:val="00965889"/>
    <w:rsid w:val="00974769"/>
    <w:rsid w:val="00984F21"/>
    <w:rsid w:val="009A3D84"/>
    <w:rsid w:val="009A566D"/>
    <w:rsid w:val="009A6B35"/>
    <w:rsid w:val="009B2C8B"/>
    <w:rsid w:val="009B752F"/>
    <w:rsid w:val="009C194A"/>
    <w:rsid w:val="009C2A98"/>
    <w:rsid w:val="009C3295"/>
    <w:rsid w:val="009C54AD"/>
    <w:rsid w:val="009C6F8A"/>
    <w:rsid w:val="009D05D2"/>
    <w:rsid w:val="009D0BB4"/>
    <w:rsid w:val="009D4155"/>
    <w:rsid w:val="009D4BBE"/>
    <w:rsid w:val="009E2488"/>
    <w:rsid w:val="009F1DA4"/>
    <w:rsid w:val="009F2A91"/>
    <w:rsid w:val="009F56E8"/>
    <w:rsid w:val="00A05E64"/>
    <w:rsid w:val="00A062AF"/>
    <w:rsid w:val="00A10FFF"/>
    <w:rsid w:val="00A257E6"/>
    <w:rsid w:val="00A421F8"/>
    <w:rsid w:val="00A64104"/>
    <w:rsid w:val="00A84B51"/>
    <w:rsid w:val="00A8763B"/>
    <w:rsid w:val="00A91C09"/>
    <w:rsid w:val="00A96B8C"/>
    <w:rsid w:val="00AA0972"/>
    <w:rsid w:val="00AA516C"/>
    <w:rsid w:val="00AB1489"/>
    <w:rsid w:val="00AB6C8C"/>
    <w:rsid w:val="00AD46ED"/>
    <w:rsid w:val="00AD4C2F"/>
    <w:rsid w:val="00AE3F20"/>
    <w:rsid w:val="00B01975"/>
    <w:rsid w:val="00B02F5C"/>
    <w:rsid w:val="00B052F9"/>
    <w:rsid w:val="00B05A1C"/>
    <w:rsid w:val="00B15555"/>
    <w:rsid w:val="00B24F96"/>
    <w:rsid w:val="00B417CC"/>
    <w:rsid w:val="00B45FB0"/>
    <w:rsid w:val="00B7002E"/>
    <w:rsid w:val="00B70C2B"/>
    <w:rsid w:val="00B8074C"/>
    <w:rsid w:val="00B8446B"/>
    <w:rsid w:val="00B862BA"/>
    <w:rsid w:val="00B86556"/>
    <w:rsid w:val="00B90CFE"/>
    <w:rsid w:val="00B90D74"/>
    <w:rsid w:val="00B93925"/>
    <w:rsid w:val="00BB1AF3"/>
    <w:rsid w:val="00BC1398"/>
    <w:rsid w:val="00BC19F1"/>
    <w:rsid w:val="00BC2621"/>
    <w:rsid w:val="00BC39A8"/>
    <w:rsid w:val="00BC4CEE"/>
    <w:rsid w:val="00BC5E8F"/>
    <w:rsid w:val="00BC5F40"/>
    <w:rsid w:val="00BE232D"/>
    <w:rsid w:val="00BE2334"/>
    <w:rsid w:val="00BE3600"/>
    <w:rsid w:val="00BE3693"/>
    <w:rsid w:val="00BE496F"/>
    <w:rsid w:val="00BE6313"/>
    <w:rsid w:val="00BE642A"/>
    <w:rsid w:val="00BF2974"/>
    <w:rsid w:val="00BF2C9D"/>
    <w:rsid w:val="00BF5BE3"/>
    <w:rsid w:val="00C0267F"/>
    <w:rsid w:val="00C16051"/>
    <w:rsid w:val="00C3516C"/>
    <w:rsid w:val="00C409A4"/>
    <w:rsid w:val="00C40E6A"/>
    <w:rsid w:val="00C45CB4"/>
    <w:rsid w:val="00C4631D"/>
    <w:rsid w:val="00C54812"/>
    <w:rsid w:val="00C55879"/>
    <w:rsid w:val="00C63B54"/>
    <w:rsid w:val="00C654F8"/>
    <w:rsid w:val="00C66AC8"/>
    <w:rsid w:val="00CA5C08"/>
    <w:rsid w:val="00CB761A"/>
    <w:rsid w:val="00CC2549"/>
    <w:rsid w:val="00CC318E"/>
    <w:rsid w:val="00CD4CF5"/>
    <w:rsid w:val="00CE0A4A"/>
    <w:rsid w:val="00D16E67"/>
    <w:rsid w:val="00D32A76"/>
    <w:rsid w:val="00D3730D"/>
    <w:rsid w:val="00D65866"/>
    <w:rsid w:val="00D65A1F"/>
    <w:rsid w:val="00D662B0"/>
    <w:rsid w:val="00D7184D"/>
    <w:rsid w:val="00D7324F"/>
    <w:rsid w:val="00D82E2D"/>
    <w:rsid w:val="00D85831"/>
    <w:rsid w:val="00D910EB"/>
    <w:rsid w:val="00DA03AA"/>
    <w:rsid w:val="00DA0DFB"/>
    <w:rsid w:val="00DA32D8"/>
    <w:rsid w:val="00DA39B0"/>
    <w:rsid w:val="00DA6B80"/>
    <w:rsid w:val="00DA7AA4"/>
    <w:rsid w:val="00DA7B38"/>
    <w:rsid w:val="00DB0141"/>
    <w:rsid w:val="00DB1B93"/>
    <w:rsid w:val="00DB5DD9"/>
    <w:rsid w:val="00DC0B87"/>
    <w:rsid w:val="00DC2488"/>
    <w:rsid w:val="00DC605B"/>
    <w:rsid w:val="00DC7751"/>
    <w:rsid w:val="00DE337E"/>
    <w:rsid w:val="00DF0B0E"/>
    <w:rsid w:val="00DF2C25"/>
    <w:rsid w:val="00E00615"/>
    <w:rsid w:val="00E107EA"/>
    <w:rsid w:val="00E22FF0"/>
    <w:rsid w:val="00E234B3"/>
    <w:rsid w:val="00E27913"/>
    <w:rsid w:val="00E42307"/>
    <w:rsid w:val="00E43E7E"/>
    <w:rsid w:val="00E57F30"/>
    <w:rsid w:val="00E67990"/>
    <w:rsid w:val="00E77541"/>
    <w:rsid w:val="00E80ED1"/>
    <w:rsid w:val="00E81F95"/>
    <w:rsid w:val="00E83A55"/>
    <w:rsid w:val="00E8778B"/>
    <w:rsid w:val="00E95624"/>
    <w:rsid w:val="00EC51DB"/>
    <w:rsid w:val="00ED3AC8"/>
    <w:rsid w:val="00EF07A4"/>
    <w:rsid w:val="00EF1BF8"/>
    <w:rsid w:val="00EF25CB"/>
    <w:rsid w:val="00EF449E"/>
    <w:rsid w:val="00F01C6A"/>
    <w:rsid w:val="00F10445"/>
    <w:rsid w:val="00F20ED6"/>
    <w:rsid w:val="00F503E1"/>
    <w:rsid w:val="00F50D1D"/>
    <w:rsid w:val="00F75ABB"/>
    <w:rsid w:val="00F805AB"/>
    <w:rsid w:val="00F84CBA"/>
    <w:rsid w:val="00F854AF"/>
    <w:rsid w:val="00F87425"/>
    <w:rsid w:val="00F87D1B"/>
    <w:rsid w:val="00F939FC"/>
    <w:rsid w:val="00F94153"/>
    <w:rsid w:val="00F962DE"/>
    <w:rsid w:val="00FB17F4"/>
    <w:rsid w:val="00FB6EFE"/>
    <w:rsid w:val="00FE197C"/>
    <w:rsid w:val="00FE5749"/>
    <w:rsid w:val="00FE5BBC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49D12F5"/>
  <w15:chartTrackingRefBased/>
  <w15:docId w15:val="{B9457470-0651-4334-A7A2-0AC2C176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13" w:hanging="113"/>
    </w:pPr>
    <w:rPr>
      <w:szCs w:val="20"/>
    </w:rPr>
  </w:style>
  <w:style w:type="paragraph" w:styleId="2">
    <w:name w:val="Body Text Indent 2"/>
    <w:basedOn w:val="a"/>
    <w:pPr>
      <w:ind w:firstLineChars="100" w:firstLine="216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customStyle="1" w:styleId="text7">
    <w:name w:val="text7"/>
    <w:basedOn w:val="a0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8">
    <w:name w:val="page number"/>
    <w:basedOn w:val="a0"/>
  </w:style>
  <w:style w:type="character" w:customStyle="1" w:styleId="table1">
    <w:name w:val="table1"/>
    <w:basedOn w:val="a0"/>
  </w:style>
  <w:style w:type="character" w:customStyle="1" w:styleId="text1">
    <w:name w:val="text1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tabs>
        <w:tab w:val="left" w:pos="432"/>
      </w:tabs>
      <w:ind w:left="160" w:hangingChars="100" w:hanging="160"/>
    </w:pPr>
  </w:style>
  <w:style w:type="character" w:styleId="aa">
    <w:name w:val="Hyperlink"/>
    <w:rPr>
      <w:color w:val="0000FF"/>
      <w:u w:val="single"/>
    </w:rPr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rFonts w:ascii="ＭＳ 明朝"/>
      <w:spacing w:val="21"/>
      <w:sz w:val="22"/>
    </w:rPr>
  </w:style>
  <w:style w:type="character" w:customStyle="1" w:styleId="goohl0">
    <w:name w:val="goohl0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9F1DA4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0056A6"/>
    <w:rPr>
      <w:sz w:val="18"/>
      <w:szCs w:val="18"/>
    </w:rPr>
  </w:style>
  <w:style w:type="paragraph" w:styleId="ae">
    <w:name w:val="annotation text"/>
    <w:basedOn w:val="a"/>
    <w:link w:val="af"/>
    <w:rsid w:val="000056A6"/>
    <w:pPr>
      <w:jc w:val="left"/>
    </w:pPr>
  </w:style>
  <w:style w:type="character" w:customStyle="1" w:styleId="af">
    <w:name w:val="コメント文字列 (文字)"/>
    <w:link w:val="ae"/>
    <w:rsid w:val="000056A6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0056A6"/>
    <w:rPr>
      <w:b/>
      <w:bCs/>
    </w:rPr>
  </w:style>
  <w:style w:type="character" w:customStyle="1" w:styleId="af1">
    <w:name w:val="コメント内容 (文字)"/>
    <w:link w:val="af0"/>
    <w:rsid w:val="000056A6"/>
    <w:rPr>
      <w:rFonts w:ascii="ＭＳ 明朝"/>
      <w:b/>
      <w:bCs/>
      <w:kern w:val="2"/>
      <w:szCs w:val="24"/>
    </w:rPr>
  </w:style>
  <w:style w:type="paragraph" w:styleId="af2">
    <w:name w:val="Revision"/>
    <w:hidden/>
    <w:uiPriority w:val="99"/>
    <w:semiHidden/>
    <w:rsid w:val="007D5DC0"/>
    <w:rPr>
      <w:rFonts w:ascii="ＭＳ 明朝"/>
      <w:kern w:val="2"/>
      <w:szCs w:val="24"/>
    </w:rPr>
  </w:style>
  <w:style w:type="table" w:styleId="af3">
    <w:name w:val="Table Grid"/>
    <w:basedOn w:val="a1"/>
    <w:uiPriority w:val="59"/>
    <w:rsid w:val="00BC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rsid w:val="00984F21"/>
    <w:rPr>
      <w:rFonts w:ascii="ＭＳ 明朝"/>
      <w:kern w:val="2"/>
      <w:szCs w:val="22"/>
    </w:rPr>
  </w:style>
  <w:style w:type="paragraph" w:styleId="af4">
    <w:name w:val="Body Text"/>
    <w:basedOn w:val="a"/>
    <w:link w:val="af5"/>
    <w:rsid w:val="00C409A4"/>
  </w:style>
  <w:style w:type="character" w:customStyle="1" w:styleId="af5">
    <w:name w:val="本文 (文字)"/>
    <w:link w:val="af4"/>
    <w:rsid w:val="00C409A4"/>
    <w:rPr>
      <w:rFonts w:ascii="ＭＳ 明朝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C409A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09A4"/>
    <w:pPr>
      <w:autoSpaceDE w:val="0"/>
      <w:autoSpaceDN w:val="0"/>
      <w:jc w:val="left"/>
    </w:pPr>
    <w:rPr>
      <w:rFonts w:hAnsi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0D92-D146-4621-8325-CDC1417B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橋市中小企業環境負荷低減事業費補助金交付要綱</vt:lpstr>
      <vt:lpstr>豊橋市中小企業環境負荷低減事業費補助金交付要綱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3</cp:revision>
  <cp:lastPrinted>2024-06-10T00:25:00Z</cp:lastPrinted>
  <dcterms:created xsi:type="dcterms:W3CDTF">2026-02-16T04:30:00Z</dcterms:created>
  <dcterms:modified xsi:type="dcterms:W3CDTF">2026-02-16T04:41:00Z</dcterms:modified>
</cp:coreProperties>
</file>